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蓝梁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507546028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jzq1vhx@gmai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江苏省无锡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江苏省无锡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6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08-2016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青年政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航空航天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03-2011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体育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矿业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5-2005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劳动关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化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2-2012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第二外国语学院中瑞酒店管理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核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.01-2010.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东拓盟大数据服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企划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批签发数据库的更新和整理并定期进行行业分析；2.跟踪处于临床研究中的疫苗产品的状态；3.维护更新国内疫苗产品的产品信息，包括但不限于包装、说明书、DA、PPT、软文等；4.搜集行业内的分析报告；5.辅助策略分析专员收集国外疫苗产品信息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年11月-2017年1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人福瀚源实业发展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工程部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门店管理工作，达成公司下达的销售指标；2.负责专柜商品及相关物料的订货、补货、上货、退货、维护、调配、换货等工作；3.负责门店销售业绩跟进以及排班等报表制作；5.负责客户管理和维护，以及反馈顾客建议，落实顾客回访制度和会员制度；6.负责团队建设，管理，激励团队出更高的业绩，并培养有潜力的后备人才；7.完成公司、上级交办的其他工作和配合门店同事的相关工作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.06-2010.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逍鹏生物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行政实习生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在读学员的服务和管理工作2、密切关注学生的学习状况，改进学生的学习习惯3、了解家长需求，协调家长关系，负责学员学习过程的协调、跟踪。4、协调安排教师、上课时间和教室5、积极主动完成学员续费和转介绍工作二、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